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BA3A" w14:textId="7ACE2296" w:rsidR="00ED12BA" w:rsidRPr="007C4255" w:rsidRDefault="00ED12BA" w:rsidP="00ED12BA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7C4255">
        <w:rPr>
          <w:rFonts w:ascii="Pochaevsk" w:hAnsi="Pochaevsk"/>
          <w:color w:val="C00000"/>
          <w:sz w:val="32"/>
          <w:szCs w:val="32"/>
        </w:rPr>
        <w:t xml:space="preserve">Посла́нїе къ </w:t>
      </w:r>
      <w:r w:rsidR="007C4255" w:rsidRPr="007C4255">
        <w:rPr>
          <w:rFonts w:ascii="Pochaevsk" w:hAnsi="Pochaevsk"/>
          <w:color w:val="C00000"/>
          <w:sz w:val="32"/>
          <w:szCs w:val="32"/>
        </w:rPr>
        <w:t>Колосса́ємъ С</w:t>
      </w:r>
      <w:r w:rsidRPr="007C4255">
        <w:rPr>
          <w:rFonts w:ascii="Pochaevsk" w:hAnsi="Pochaevsk"/>
          <w:color w:val="C00000"/>
          <w:sz w:val="32"/>
          <w:szCs w:val="32"/>
        </w:rPr>
        <w:t>т҃а́гѡ а҆п</w:t>
      </w:r>
      <w:r w:rsidRPr="007C4255">
        <w:rPr>
          <w:rFonts w:ascii="Pochaevsk" w:hAnsi="Pochaevsk" w:cs="Segoe UI"/>
          <w:color w:val="C00000"/>
          <w:sz w:val="32"/>
          <w:szCs w:val="32"/>
        </w:rPr>
        <w:t>ⷭ</w:t>
      </w:r>
      <w:r w:rsidRPr="007C4255">
        <w:rPr>
          <w:rFonts w:ascii="Pochaevsk" w:hAnsi="Pochaevsk" w:cs="Cambria"/>
          <w:color w:val="C00000"/>
          <w:sz w:val="32"/>
          <w:szCs w:val="32"/>
        </w:rPr>
        <w:t>҇ла</w:t>
      </w:r>
      <w:r w:rsidRPr="007C4255">
        <w:rPr>
          <w:rFonts w:ascii="Pochaevsk" w:hAnsi="Pochaevsk"/>
          <w:color w:val="C00000"/>
          <w:sz w:val="32"/>
          <w:szCs w:val="32"/>
        </w:rPr>
        <w:t xml:space="preserve"> </w:t>
      </w:r>
      <w:r w:rsidR="007C4255" w:rsidRPr="007C4255">
        <w:rPr>
          <w:rFonts w:ascii="Pochaevsk" w:hAnsi="Pochaevsk" w:cs="Cambria"/>
          <w:color w:val="C00000"/>
          <w:sz w:val="32"/>
          <w:szCs w:val="32"/>
        </w:rPr>
        <w:t>Па</w:t>
      </w:r>
      <w:r w:rsidR="007C4255" w:rsidRPr="007C4255">
        <w:rPr>
          <w:rFonts w:ascii="Pochaevsk" w:hAnsi="Pochaevsk" w:hint="eastAsia"/>
          <w:color w:val="C00000"/>
          <w:sz w:val="32"/>
          <w:szCs w:val="32"/>
        </w:rPr>
        <w:t>́</w:t>
      </w:r>
      <w:r w:rsidR="007C4255" w:rsidRPr="007C4255">
        <w:rPr>
          <w:rFonts w:ascii="Pochaevsk" w:hAnsi="Pochaevsk" w:cs="Cambria"/>
          <w:color w:val="C00000"/>
          <w:sz w:val="32"/>
          <w:szCs w:val="32"/>
        </w:rPr>
        <w:t>ѵла</w:t>
      </w:r>
      <w:r w:rsidRPr="007C4255">
        <w:rPr>
          <w:rFonts w:ascii="Pochaevsk" w:hAnsi="Pochaevsk"/>
          <w:color w:val="C00000"/>
          <w:sz w:val="32"/>
          <w:szCs w:val="32"/>
        </w:rPr>
        <w:t>.</w:t>
      </w:r>
    </w:p>
    <w:p w14:paraId="399020CE" w14:textId="77777777" w:rsidR="00ED12BA" w:rsidRPr="007C4255" w:rsidRDefault="00ED12BA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277C721" w14:textId="77777777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Style w:val="dropinitial"/>
          <w:rFonts w:ascii="Pochaevsk" w:hAnsi="Pochaevsk"/>
        </w:rPr>
        <w:t>П</w:t>
      </w:r>
      <w:r w:rsidRPr="00086950">
        <w:rPr>
          <w:rFonts w:ascii="Pochaevsk" w:hAnsi="Pochaevsk"/>
        </w:rPr>
        <w:t>а́ѵелъ</w:t>
      </w:r>
      <w:r w:rsidRPr="00086950">
        <w:rPr>
          <w:rFonts w:ascii="Pochaevsk" w:hAnsi="Pochaevsk"/>
          <w:color w:val="202122"/>
        </w:rPr>
        <w:t>, а҆п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е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їмоѳ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ы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лосс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̑рны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їѧ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. </w:t>
      </w:r>
      <w:r w:rsidRPr="00086950">
        <w:rPr>
          <w:rFonts w:ascii="Pochaevsk" w:hAnsi="Pochaevsk" w:cs="Cambria"/>
          <w:color w:val="202122"/>
        </w:rPr>
        <w:t>Благодар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е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с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слы́шавше вѣ́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ю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за ѹ҆пова́нїе ѿложе́нное ва́мъ на нб҃сѣ́хъ, є҆́же пре́жде слы́шасте въ словесѝ и҆́стины бл҃говѣствова́нїѧ,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ѣ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дон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н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н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паф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и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е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 xml:space="preserve"> и҆́же и҆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Сегѡ̀ ра́ди и҆ мы̀, ѿ негѡ́же днѐ слы́шахомъ, не престае́мъ ѡ҆ ва́съ молѧ́щесѧ и҆ просѧ́ще, да и҆спо́лнитесѧ въ ра́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ѣ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с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н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го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лодоно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ра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и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всѧ́кою си́лою возмога́юще по держа́вѣ сла́вы є҆гѡ̀, во всѧ́цѣмъ терпѣ́нїи и҆ долготерпѣ́нїи съ ра́достїю,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благодарѧ́ще бг҃а и҆ ѻ҆ц҃а̀, призва́вшаго ва́съ въ прича́стїе наслѣ́дїѧ ст҃ы́хъ во свѣ́тѣ,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и҆́же и҆зба́ви на́съ ѿ вла́сти те́мныѧ и҆ преста́ви въ ц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н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в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еѧ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ѡ҆ не́мже и҆́мамы и҆збавле́нїе кро́вїю є҆гѡ̀ и҆ ѡ҆ставле́нїе грѣ́хѡвъ,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и҆́же є҆́сть ѡ҆́бразъ бг҃а неви́димагѡ, перворожде́нъ всеѧ̀ тва́ри: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на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҃с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л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и̑дим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ви̑дима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с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осп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ствї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сѧ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то́й є҆́сть пре́жде всѣ́хъ, и҆ всѧ́чєскаѧ въ не́мъ состоѧ́тсѧ.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И҆ то́й є҆́сть глава̀ тѣ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҃кв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к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ерворо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твы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вен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ѧ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из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спол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с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и҆ тѣ́мъ примири́ти всѧ́чєскаѧ къ себѣ̀, ѹ҆миротвори́въ кро́вїю к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чре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го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на̑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наѧ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И҆ ва́съ, и҆ногда̀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мыш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ѣ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х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нн҃ѣ же примирѝ въ тѣ́лѣ пло́ти є҆гѡ̀ сме́ртїю є҆гѡ̀, предста́вити ва́съ ст҃ы́хъ и҆ непоро́чныхъ и҆ непови́нныхъ пред̾ собо́ю,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а҆́ще ѹ҆̀бо пребыва́ете въ вѣ́рѣ ѡ҆снова́ни и҆ тве́рди, и҆ неподви́жими ѿ ѹ҆пова́нїѧ бл҃говѣствова́нїѧ, є҆́же слы́шасте, проповѣ́данное все́й тва́ри поднебе́снѣй,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ѵе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д</w:t>
      </w:r>
      <w:r w:rsidRPr="00086950">
        <w:rPr>
          <w:rFonts w:ascii="Pochaevsk" w:hAnsi="Pochaevsk"/>
          <w:color w:val="202122"/>
        </w:rPr>
        <w:t> Нн҃ѣ ра́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ра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лн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орб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҃ковь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є</w:t>
      </w:r>
      <w:r w:rsidRPr="00086950">
        <w:rPr>
          <w:rFonts w:ascii="Pochaevsk" w:hAnsi="Pochaevsk"/>
          <w:color w:val="202122"/>
        </w:rPr>
        <w:t> є҆́йже бы́хъ а҆́зъ 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мот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и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ѕ</w:t>
      </w:r>
      <w:r w:rsidRPr="00086950">
        <w:rPr>
          <w:rFonts w:ascii="Pochaevsk" w:hAnsi="Pochaevsk"/>
          <w:color w:val="202122"/>
        </w:rPr>
        <w:t> та́й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о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̑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од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нн҃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з</w:t>
      </w:r>
      <w:r w:rsidRPr="00086950">
        <w:rPr>
          <w:rFonts w:ascii="Pochaevsk" w:hAnsi="Pochaevsk"/>
          <w:color w:val="202122"/>
        </w:rPr>
        <w:t xml:space="preserve"> и҆̀мже восхотѣ̀ бг҃ъ сказа́ти, ко́е бога́тство сла́вы та́йны сеѧ̀ во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з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ѹ҆по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и</w:t>
      </w:r>
      <w:r w:rsidRPr="00086950">
        <w:rPr>
          <w:rFonts w:ascii="Pochaevsk" w:hAnsi="Pochaevsk"/>
          <w:color w:val="202122"/>
        </w:rPr>
        <w:t> є҆го́же мы̀ проповѣ́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е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ак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г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lastRenderedPageBreak/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г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ѳ</w:t>
      </w:r>
      <w:r w:rsidRPr="00086950">
        <w:rPr>
          <w:rFonts w:ascii="Pochaevsk" w:hAnsi="Pochaevsk"/>
          <w:color w:val="202122"/>
        </w:rPr>
        <w:t> въ не́мже и҆ т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ви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ем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ю</w:t>
      </w:r>
      <w:r w:rsidRPr="00086950">
        <w:rPr>
          <w:rFonts w:ascii="Pochaevsk" w:hAnsi="Pochaevsk"/>
          <w:color w:val="202122"/>
        </w:rPr>
        <w:t>.</w:t>
      </w:r>
    </w:p>
    <w:p w14:paraId="16DC8A10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1F1EB1" w14:textId="5108FEEB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1256BED" w14:textId="700BFA61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Х</w:t>
      </w:r>
      <w:r w:rsidRPr="00086950">
        <w:rPr>
          <w:rFonts w:ascii="Pochaevsk" w:hAnsi="Pochaevsk"/>
        </w:rPr>
        <w:t>ощ</w:t>
      </w:r>
      <w:r w:rsidRPr="00086950">
        <w:rPr>
          <w:rFonts w:ascii="Pochaevsk" w:hAnsi="Pochaevsk" w:cs="Segoe UI"/>
        </w:rPr>
        <w:t>ꙋ</w:t>
      </w:r>
      <w:r w:rsidRPr="00086950">
        <w:rPr>
          <w:rFonts w:ascii="Pochaevsk" w:hAnsi="Pochaevsk"/>
        </w:rPr>
        <w:t xml:space="preserve">̀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о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ви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ера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ц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мое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да ѹ҆тѣ́шатсѧ сердца̀ и҆́хъ, сне́мшихсѧ въ любвѝ и҆ во всѧ́цѣмъ бога́тствѣ и҆звѣще́нїѧ 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з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н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въ не́мже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щ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ов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а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Сїе́ же глаго́лю, да никто́же ва́съ прельсти́тъ въ словопрѣ́нїи: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а҆́ще бо и҆ пло́тїю ѿстою̀, но 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о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м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ѧ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вер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>, (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де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 xml:space="preserve"> ѹ҆корене́ни и҆ назда́ни въ не́мъ и҆ и҆звѣ́ствовани вѣ́рою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с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з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че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да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> (Бра́тїе,) блюди́тесѧ, да никто́же ва́съ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льщ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фїлос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фїе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ї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ес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ї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а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и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л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тѣ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и҆ да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ен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лав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ѡ҆ не́мже и҆ ѡ҆брѣ́зани бы́сте ѡ҆брѣ́занїемъ не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тво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л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рѣ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спогре́бшесѧ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кр҃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о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ї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скрес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ш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твы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и҆ ва́съ, ме́ртвыхъ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грѣ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ѡ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ѡжи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ро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грѣш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и҆стреби́въ є҆́же на на́съ 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пис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опро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з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реды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пригвоз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совле́къ нача́ла и҆ вла̑сти, и҆зведѐ въ позо́ръ дерзнове́нїемъ, 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и҆з̾ѡбличи́въ и҆́хъ въ себѣ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побѣди́въ и҆̀хъ на не́мъ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.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Да никто́же ѹ҆̀бо ва́съ ѡ҆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итї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дник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овом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чїи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бб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рѧ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Никто́же ва́съ да прельща́етъ и҆зволе́ннымъ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е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б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г҃лѡв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 </w:t>
      </w:r>
      <w:r w:rsidR="007C4255" w:rsidRPr="007C4255">
        <w:rPr>
          <w:rFonts w:ascii="Pochaevsk" w:hAnsi="Pochaevsk" w:cs="Cambria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ѹ҆чѧ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въ тѣ́хъ ходѧ̀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, 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без̾ ѹ҆ма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вс</w:t>
      </w:r>
      <w:r w:rsidR="007C4255" w:rsidRPr="007C4255">
        <w:rPr>
          <w:rFonts w:ascii="Pochaevsk" w:hAnsi="Pochaevsk" w:cs="Segoe UI"/>
          <w:color w:val="00B050"/>
          <w:shd w:val="clear" w:color="auto" w:fill="FFFFFF"/>
        </w:rPr>
        <w:t>ꙋ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́е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 дмѧ́сѧ ѿ ѹ҆ма̀ пло́ти своеѧ̀,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а҆ не держѧ̀ главы̀, и҆з̾ неѧ́же всѐ тѣ́ло, соста̑вы и҆ с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̑з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м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лем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ра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А҆́ще ѹ҆̀бо ѹ҆мро́сте с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ї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ч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и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ѧ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есѧ</w:t>
      </w:r>
      <w:r w:rsidRPr="00086950">
        <w:rPr>
          <w:rFonts w:ascii="Pochaevsk" w:hAnsi="Pochaevsk"/>
          <w:color w:val="202122"/>
        </w:rPr>
        <w:t>;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Не косни́сѧ, нижѐ в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с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иж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сѧжѝ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т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потреб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овѣде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є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им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̑щ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амо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ьн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б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поща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.</w:t>
      </w:r>
    </w:p>
    <w:p w14:paraId="25A94D59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AA12E8" w14:textId="26C34039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43D9426" w14:textId="13F2D21D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А҆́</w:t>
      </w:r>
      <w:r w:rsidRPr="00086950">
        <w:rPr>
          <w:rFonts w:ascii="Pochaevsk" w:hAnsi="Pochaevsk"/>
        </w:rPr>
        <w:t xml:space="preserve">ще </w:t>
      </w:r>
      <w:r w:rsidRPr="00086950">
        <w:rPr>
          <w:rFonts w:ascii="Pochaevsk" w:hAnsi="Pochaevsk"/>
          <w:color w:val="202122"/>
        </w:rPr>
        <w:t>ѹ҆̀бо воскрес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н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щ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ес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ѣдѧ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гѡ́рнѧѧ 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>, (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на̑ѧ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Ѹ҆мро́сте бо, и҆ живо́тъ ва́шъ сокрове́нъ є҆́сть с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з҃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є҆гда́ (же)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с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жи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о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lastRenderedPageBreak/>
        <w:t>ꙗ</w:t>
      </w:r>
      <w:r w:rsidRPr="00086950">
        <w:rPr>
          <w:rFonts w:ascii="Pochaevsk" w:hAnsi="Pochaevsk" w:cs="Cambria"/>
          <w:color w:val="202122"/>
        </w:rPr>
        <w:t>҆вит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 xml:space="preserve"> Ѹ҆мертви́те ѹ҆̀бо ѹ҆́ды ва́шѧ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лѝ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б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ечистот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ст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о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ѕ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хои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дѡл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и҆́хже ра́ди грѧде́тъ гнѣ́въ бж҃їй на сы́ны противле́нїѧ,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въ ни́хже и҆ вы̀ и҆ногда̀ ходи́сте, є҆гда̀ живѧ́сте въ ни́хъ.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 xml:space="preserve"> Нн҃ѣ же ѿложи́те и҆ вы̀ та̑ всѧ̑: гнѣ́въ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о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ѕ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х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рамо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не лжи́те 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в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ш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х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и҆ ѡ҆бле́кшесѧ въ но́ваго, ѡ҆бновлѧ́емаго въ ра́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ш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и҆дѣ́же нѣ́сть є҆́ллинъ, ни і҆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ѡ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вар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ѳ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 xml:space="preserve"> Ѡ҆блецы́тесѧ ѹ҆̀бо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з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т҃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р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щедр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бл҃го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р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лготер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прїе́млюще 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щ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бѣ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г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р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 xml:space="preserve"> Над̾ всѣ́ми же си́ми (стѧжи́те) любо́вь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ства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и҆ ми́ръ бж҃їй да водворѧ́етсѧ въ сердца́хъ ва́шихъ, въ ѻ҆́ньже и҆ зва́ни бы́сте во є҆ди́номъ тѣ́лѣ: и҆ благода́рни быва́йте.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Сло́в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г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ѹ҆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б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а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ѱал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е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ы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рдц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ев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всѐ, є҆́же а҆́ще что̀ творитѐ сло́вомъ и҆лѝ дѣ́ломъ, всѧ̑ во и҆́мѧ 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благодар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Жєны̀, пови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и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є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люб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єн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гор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̑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Ча́да, п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ей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сво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сїе</w:t>
      </w:r>
      <w:r w:rsidRPr="00086950">
        <w:rPr>
          <w:rFonts w:ascii="Pochaevsk" w:hAnsi="Pochaevsk"/>
          <w:color w:val="202122"/>
        </w:rPr>
        <w:t xml:space="preserve">́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ев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Ѻ҆тцы̀, не раздра́жайте ча̑дъ ва́шихъ, да не ѹ҆ныва́ютъ.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Рабѝ, п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лотск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о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їй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 xml:space="preserve">),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к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ниц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сто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дц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бо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И҆ всѧ́ко, є҆́же а҆́ще что̀ творитѐ, ѿ 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ш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й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д</w:t>
      </w:r>
      <w:r w:rsidRPr="00086950">
        <w:rPr>
          <w:rFonts w:ascii="Pochaevsk" w:hAnsi="Pochaevsk"/>
          <w:color w:val="202122"/>
        </w:rPr>
        <w:t xml:space="preserve"> вѣ́дѧще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да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сто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ѧ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ет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є</w:t>
      </w:r>
      <w:r w:rsidRPr="00086950">
        <w:rPr>
          <w:rFonts w:ascii="Pochaevsk" w:hAnsi="Pochaevsk"/>
          <w:color w:val="202122"/>
        </w:rPr>
        <w:t> А҆ ѡ҆би́дѧй воспрїи́метъ, є҆́же ѡ҆би́дѣ: и҆ нѣ́сть лица̀ ѡ҆бинове́нїѧ.</w:t>
      </w:r>
    </w:p>
    <w:p w14:paraId="6B091863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6966B8" w14:textId="56484046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3B262CB2" w14:textId="65736452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Г</w:t>
      </w:r>
      <w:r w:rsidRPr="00086950">
        <w:rPr>
          <w:rFonts w:ascii="Pochaevsk" w:hAnsi="Pochaevsk"/>
        </w:rPr>
        <w:t>оспо́д</w:t>
      </w:r>
      <w:r w:rsidRPr="00086950">
        <w:rPr>
          <w:rFonts w:ascii="Pochaevsk" w:hAnsi="Pochaevsk"/>
          <w:color w:val="202122"/>
        </w:rPr>
        <w:t>їе, пра́в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рав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б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а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ѧщ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҃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Въ моли́твѣ терпи́те, бо́др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да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молѧ́щесѧ и҆ ѡ҆ на́съ в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з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в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рогла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мь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 xml:space="preserve"> да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лю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ю҆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ла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т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Въ 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нѣ̑шни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п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Сло́во ва́ше (да быва́етъ) всегда̀ во 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ство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д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вѣща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ѷ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ы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е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и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> є҆го́же посла́хъ къ ва́мъ на сѐ и҆́стое, да 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рдц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а̑ша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со ѻ҆ни́сїмомъ, вѣ́рнымъ и҆ возлю́бленнымъ бра́томъ на́шимъ, и҆́же є҆́сть ѿ ва́съ: всѧ̑ ва́мъ ска́ж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дѣ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а҆рї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п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и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неѱ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р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н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ѡвѣд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рїи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и҆ і҆и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р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ї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ѧ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с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поспѣ̑шниц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ѣ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є҆паф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е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одви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ѧй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ва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е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й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Свидѣ́тел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lastRenderedPageBreak/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о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нь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ера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ы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и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ѷмф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ню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цр҃ковь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И҆ є҆гда̀ прочте́тсѧ посла́нїе сїѐ ѹ҆ ва́съ, сотвори́те, да и҆ въ лаодїкі́йстѣй цр҃кви прочте́но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п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ано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рочт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рцы́те а҆рхі́пп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блюд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с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верш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Цѣлова́нїе мое́ю 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ѵлею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Поми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ы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А҆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</w:t>
      </w:r>
      <w:r w:rsidRPr="00086950">
        <w:rPr>
          <w:rFonts w:ascii="Pochaevsk" w:hAnsi="Pochaevsk"/>
          <w:color w:val="202122"/>
        </w:rPr>
        <w:t>.</w:t>
      </w:r>
    </w:p>
    <w:p w14:paraId="0F0EE7A6" w14:textId="488F8F26" w:rsidR="00B502D1" w:rsidRPr="007C4255" w:rsidRDefault="00ED12BA" w:rsidP="00ED12B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7C4255">
        <w:rPr>
          <w:rStyle w:val="smaller"/>
          <w:rFonts w:ascii="Pochaevsk" w:hAnsi="Pochaevsk"/>
          <w:color w:val="C00000"/>
        </w:rPr>
        <w:t>Коне́цъ посла́нїю є҆́же къ колосса́ємъ: и҆́мать въ себѣ̀ главы̑ д҃.</w:t>
      </w:r>
    </w:p>
    <w:sectPr w:rsidR="00B502D1" w:rsidRPr="007C4255" w:rsidSect="00400D0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446" w14:textId="77777777" w:rsidR="00DA2E9D" w:rsidRDefault="00DA2E9D" w:rsidP="00AF0419">
      <w:r>
        <w:separator/>
      </w:r>
    </w:p>
  </w:endnote>
  <w:endnote w:type="continuationSeparator" w:id="0">
    <w:p w14:paraId="51D25DD1" w14:textId="77777777" w:rsidR="00DA2E9D" w:rsidRDefault="00DA2E9D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4815" w14:textId="77777777" w:rsidR="00DA2E9D" w:rsidRPr="00086950" w:rsidRDefault="00DA2E9D" w:rsidP="00AF0419">
      <w:pPr>
        <w:rPr>
          <w:rFonts w:ascii="Pochaevsk" w:hAnsi="Pochaevsk"/>
          <w:lang w:val="en-GB"/>
        </w:rPr>
      </w:pPr>
      <w:r w:rsidRPr="00086950">
        <w:rPr>
          <w:rFonts w:ascii="Pochaevsk" w:hAnsi="Pochaevsk"/>
        </w:rPr>
        <w:continuationSeparator/>
      </w:r>
    </w:p>
  </w:footnote>
  <w:footnote w:type="continuationSeparator" w:id="0">
    <w:p w14:paraId="1DAAB518" w14:textId="77777777" w:rsidR="00DA2E9D" w:rsidRDefault="00DA2E9D" w:rsidP="00AF0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A3"/>
    <w:rsid w:val="00086950"/>
    <w:rsid w:val="00382F26"/>
    <w:rsid w:val="00400D09"/>
    <w:rsid w:val="0046323F"/>
    <w:rsid w:val="00694843"/>
    <w:rsid w:val="006E0023"/>
    <w:rsid w:val="007C4255"/>
    <w:rsid w:val="0099527D"/>
    <w:rsid w:val="00A279A4"/>
    <w:rsid w:val="00AA34E2"/>
    <w:rsid w:val="00AF0419"/>
    <w:rsid w:val="00B502D1"/>
    <w:rsid w:val="00D346A3"/>
    <w:rsid w:val="00DA2E9D"/>
    <w:rsid w:val="00ED12BA"/>
    <w:rsid w:val="00EF55E9"/>
    <w:rsid w:val="00F235F6"/>
    <w:rsid w:val="00FD680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A3C5E"/>
  <w15:docId w15:val="{F846F48D-6163-4F7D-81DD-BC5F05DC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1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F235F6"/>
  </w:style>
  <w:style w:type="character" w:customStyle="1" w:styleId="cisloversen">
    <w:name w:val="cisloversen"/>
    <w:basedOn w:val="DefaultParagraphFont"/>
    <w:rsid w:val="00F235F6"/>
  </w:style>
  <w:style w:type="character" w:customStyle="1" w:styleId="slav">
    <w:name w:val="slav"/>
    <w:basedOn w:val="DefaultParagraphFont"/>
    <w:rsid w:val="00F235F6"/>
  </w:style>
  <w:style w:type="character" w:customStyle="1" w:styleId="Heading4Char">
    <w:name w:val="Heading 4 Char"/>
    <w:basedOn w:val="DefaultParagraphFont"/>
    <w:link w:val="Heading4"/>
    <w:semiHidden/>
    <w:rsid w:val="00ED1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ED12BA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ED12BA"/>
  </w:style>
  <w:style w:type="character" w:customStyle="1" w:styleId="mw-editsection-bracket">
    <w:name w:val="mw-editsection-bracket"/>
    <w:basedOn w:val="DefaultParagraphFont"/>
    <w:rsid w:val="00ED12BA"/>
  </w:style>
  <w:style w:type="character" w:styleId="Hyperlink">
    <w:name w:val="Hyperlink"/>
    <w:basedOn w:val="DefaultParagraphFont"/>
    <w:uiPriority w:val="99"/>
    <w:unhideWhenUsed/>
    <w:rsid w:val="00ED12BA"/>
    <w:rPr>
      <w:color w:val="0000FF"/>
      <w:u w:val="single"/>
    </w:rPr>
  </w:style>
  <w:style w:type="character" w:customStyle="1" w:styleId="dropinitial">
    <w:name w:val="dropinitial"/>
    <w:basedOn w:val="DefaultParagraphFont"/>
    <w:rsid w:val="00ED12BA"/>
  </w:style>
  <w:style w:type="character" w:customStyle="1" w:styleId="smaller">
    <w:name w:val="smaller"/>
    <w:basedOn w:val="DefaultParagraphFont"/>
    <w:rsid w:val="00ED12BA"/>
  </w:style>
  <w:style w:type="character" w:customStyle="1" w:styleId="cite-bracket">
    <w:name w:val="cite-bracket"/>
    <w:basedOn w:val="DefaultParagraphFont"/>
    <w:rsid w:val="00ED12BA"/>
  </w:style>
  <w:style w:type="paragraph" w:styleId="FootnoteText">
    <w:name w:val="footnote text"/>
    <w:basedOn w:val="Normal"/>
    <w:link w:val="FootnoteTextChar"/>
    <w:rsid w:val="00AF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419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AF0419"/>
    <w:rPr>
      <w:vertAlign w:val="superscript"/>
    </w:rPr>
  </w:style>
  <w:style w:type="paragraph" w:styleId="Footer">
    <w:name w:val="footer"/>
    <w:basedOn w:val="Normal"/>
    <w:link w:val="FooterChar"/>
    <w:rsid w:val="00AF0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0419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9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1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8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5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5EF-62A5-4483-A5ED-5875DAE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ssians</vt:lpstr>
    </vt:vector>
  </TitlesOfParts>
  <Company>Zacchaeus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Colossians</dc:title>
  <dc:subject/>
  <cp:keywords/>
  <dc:description/>
  <cp:lastModifiedBy>Adrian Hills</cp:lastModifiedBy>
  <cp:revision>1</cp:revision>
  <dcterms:created xsi:type="dcterms:W3CDTF">2024-08-27T17:38:00Z</dcterms:created>
  <dcterms:modified xsi:type="dcterms:W3CDTF">2025-07-17T21:26:00Z</dcterms:modified>
  <cp:category>The Pauline Epistles (B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9</vt:lpwstr>
  </property>
  <property fmtid="{D5CDD505-2E9C-101B-9397-08002B2CF9AE}" pid="3" name="Source">
    <vt:lpwstr>Yegor Nachinkin</vt:lpwstr>
  </property>
</Properties>
</file>